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9034" w14:textId="77777777" w:rsidR="001A11D9" w:rsidRDefault="001A11D9" w:rsidP="001A11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11D9">
        <w:rPr>
          <w:rFonts w:ascii="Times New Roman" w:hAnsi="Times New Roman" w:cs="Times New Roman"/>
          <w:b/>
          <w:sz w:val="24"/>
          <w:szCs w:val="24"/>
        </w:rPr>
        <w:t xml:space="preserve">Príloha č. 6 </w:t>
      </w:r>
    </w:p>
    <w:p w14:paraId="65E1E36B" w14:textId="6F9462A4" w:rsidR="001A11D9" w:rsidRPr="001A11D9" w:rsidRDefault="00350D6D" w:rsidP="001A1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244F2" w:rsidRPr="001A11D9">
        <w:rPr>
          <w:rFonts w:ascii="Times New Roman" w:hAnsi="Times New Roman" w:cs="Times New Roman"/>
          <w:b/>
          <w:sz w:val="24"/>
          <w:szCs w:val="24"/>
        </w:rPr>
        <w:t xml:space="preserve">mluvy </w:t>
      </w:r>
      <w:r w:rsidR="001A11D9" w:rsidRPr="001A11D9">
        <w:rPr>
          <w:rFonts w:ascii="Times New Roman" w:hAnsi="Times New Roman" w:cs="Times New Roman"/>
          <w:b/>
          <w:sz w:val="24"/>
          <w:szCs w:val="24"/>
        </w:rPr>
        <w:t xml:space="preserve">o dielo Projekt „Zvýšenie úrovne informačnej a kybernetickej bezpečnosti MZVEZ“ č. </w:t>
      </w:r>
    </w:p>
    <w:p w14:paraId="25DE797B" w14:textId="77777777" w:rsidR="001A11D9" w:rsidRDefault="001A11D9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735F4" w14:textId="77777777" w:rsidR="006D5467" w:rsidRPr="001A11D9" w:rsidRDefault="00496795" w:rsidP="004967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1D9">
        <w:rPr>
          <w:rFonts w:ascii="Times New Roman" w:hAnsi="Times New Roman" w:cs="Times New Roman"/>
          <w:b/>
          <w:sz w:val="32"/>
          <w:szCs w:val="32"/>
        </w:rPr>
        <w:t>Zoznam subdodávateľov Zhotoviteľa</w:t>
      </w:r>
    </w:p>
    <w:tbl>
      <w:tblPr>
        <w:tblStyle w:val="Mriekatabuky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1749"/>
        <w:gridCol w:w="1595"/>
        <w:gridCol w:w="1571"/>
        <w:gridCol w:w="1886"/>
        <w:gridCol w:w="1686"/>
        <w:gridCol w:w="1686"/>
        <w:gridCol w:w="1686"/>
        <w:gridCol w:w="2411"/>
      </w:tblGrid>
      <w:tr w:rsidR="00DB7E67" w14:paraId="47355AEB" w14:textId="77777777" w:rsidTr="00350D6D"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B0DBC6A" w14:textId="77777777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Meno a priezvisko/ obchodné meno/     názov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39020221" w14:textId="77777777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Adresa pobytu/ sídlo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D187ABE" w14:textId="77777777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IČO/ dátum narodenia</w:t>
            </w:r>
            <w:r w:rsidRPr="00D7577B">
              <w:rPr>
                <w:rStyle w:val="Odkaznapoznmkupodiaro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4F297AD4" w14:textId="77777777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Podiel plnenia v percentuálnom vyjadren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0559EC83" w14:textId="77777777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Údaje o osobe oprávnenej konať za subdodávateľa</w:t>
            </w:r>
          </w:p>
          <w:p w14:paraId="65D31ABB" w14:textId="77777777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(meno a priezvisko, adresa pobytu a dátum narodenia)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E50DC1E" w14:textId="54B90F48" w:rsidR="00D7577B" w:rsidRPr="007C0DCC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DCC">
              <w:rPr>
                <w:rFonts w:ascii="Times New Roman" w:hAnsi="Times New Roman" w:cs="Times New Roman"/>
                <w:b/>
                <w:sz w:val="20"/>
                <w:szCs w:val="20"/>
              </w:rPr>
              <w:t>Subdodávateľ sa bude oboznamovať s utajovanými skutočnosťami (áno/nie)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D91F30A" w14:textId="445FB4F6" w:rsidR="00D7577B" w:rsidRPr="007C0DCC" w:rsidRDefault="00D7577B" w:rsidP="00D7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DCC">
              <w:rPr>
                <w:rFonts w:ascii="Times New Roman" w:hAnsi="Times New Roman" w:cs="Times New Roman"/>
                <w:b/>
                <w:sz w:val="20"/>
                <w:szCs w:val="20"/>
              </w:rPr>
              <w:t>Subdodávateľ bude vytvárať utajované skutočnosti (áno/nie)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2328453" w14:textId="2C59D42A" w:rsidR="00D7577B" w:rsidRPr="007C0DCC" w:rsidRDefault="00D7577B" w:rsidP="00D7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DCC">
              <w:rPr>
                <w:rFonts w:ascii="Times New Roman" w:hAnsi="Times New Roman" w:cs="Times New Roman"/>
                <w:b/>
                <w:sz w:val="20"/>
                <w:szCs w:val="20"/>
              </w:rPr>
              <w:t>Subdodávateľovi bude Objednávateľ utajované skutočnosti pri plnení predmetu Zmluvy postupovať</w:t>
            </w:r>
          </w:p>
          <w:p w14:paraId="66639EDA" w14:textId="270B32AE" w:rsidR="00D7577B" w:rsidRPr="007C0DCC" w:rsidRDefault="00D7577B" w:rsidP="00D7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áno/nie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F19433D" w14:textId="20F15C03" w:rsidR="00D7577B" w:rsidRPr="00D7577B" w:rsidRDefault="00D7577B" w:rsidP="001A1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77B">
              <w:rPr>
                <w:rFonts w:ascii="Times New Roman" w:hAnsi="Times New Roman" w:cs="Times New Roman"/>
                <w:b/>
                <w:sz w:val="20"/>
                <w:szCs w:val="20"/>
              </w:rPr>
              <w:t>Presná špecifikácia plnenia, ktorú bude zabezpečovať subdodávateľ</w:t>
            </w:r>
          </w:p>
        </w:tc>
      </w:tr>
      <w:tr w:rsidR="00DB7E67" w14:paraId="4E90C3DC" w14:textId="77777777" w:rsidTr="00350D6D">
        <w:trPr>
          <w:trHeight w:val="567"/>
        </w:trPr>
        <w:tc>
          <w:tcPr>
            <w:tcW w:w="1748" w:type="dxa"/>
          </w:tcPr>
          <w:p w14:paraId="64EDC874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12FF73D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82CA49E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3B429D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1B64BC4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9856131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661A9ED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18283CB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CEE571D" w14:textId="16D20124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67" w14:paraId="74B4AD37" w14:textId="77777777" w:rsidTr="00350D6D">
        <w:trPr>
          <w:trHeight w:val="567"/>
        </w:trPr>
        <w:tc>
          <w:tcPr>
            <w:tcW w:w="1748" w:type="dxa"/>
          </w:tcPr>
          <w:p w14:paraId="22B69DF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2D72522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2B874B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962C237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CC165C2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269C302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25E652C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9414698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E6ADD32" w14:textId="5706C1AF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67" w14:paraId="2E9DC309" w14:textId="77777777" w:rsidTr="00350D6D">
        <w:trPr>
          <w:trHeight w:val="567"/>
        </w:trPr>
        <w:tc>
          <w:tcPr>
            <w:tcW w:w="1748" w:type="dxa"/>
          </w:tcPr>
          <w:p w14:paraId="5265FFF4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E191FE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4EA198B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3E2B28C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AE8A8E2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AA3C20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A3DFB03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D4241BD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757CE99" w14:textId="183DFDE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67" w14:paraId="191AC6C4" w14:textId="77777777" w:rsidTr="00350D6D">
        <w:trPr>
          <w:trHeight w:val="567"/>
        </w:trPr>
        <w:tc>
          <w:tcPr>
            <w:tcW w:w="1748" w:type="dxa"/>
          </w:tcPr>
          <w:p w14:paraId="755008FB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A7587C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9E6F493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417AFB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7179EE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038458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3A35790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5408075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9D05A09" w14:textId="11E0B9B1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67" w14:paraId="7FAE6854" w14:textId="77777777" w:rsidTr="00350D6D">
        <w:trPr>
          <w:trHeight w:val="567"/>
        </w:trPr>
        <w:tc>
          <w:tcPr>
            <w:tcW w:w="1748" w:type="dxa"/>
          </w:tcPr>
          <w:p w14:paraId="3348179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FBE2155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C11ACC7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D1E504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EFB2CC8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4F1BEE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1D6F90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9971078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935CAB5" w14:textId="468CFB72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67" w14:paraId="458338A6" w14:textId="77777777" w:rsidTr="00350D6D">
        <w:trPr>
          <w:trHeight w:val="567"/>
        </w:trPr>
        <w:tc>
          <w:tcPr>
            <w:tcW w:w="1748" w:type="dxa"/>
          </w:tcPr>
          <w:p w14:paraId="60E551E7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88400A1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B19080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A564285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A42CED2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0051459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064D66A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3B42F07" w14:textId="77777777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DEA6DCE" w14:textId="235F8D15" w:rsidR="00D7577B" w:rsidRDefault="00D7577B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116B7" w14:textId="77777777" w:rsidR="00496795" w:rsidRPr="00496795" w:rsidRDefault="00496795" w:rsidP="003C66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795" w:rsidRPr="00496795" w:rsidSect="00A01D8B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23F14" w14:textId="77777777" w:rsidR="00E70490" w:rsidRDefault="00E70490" w:rsidP="00496795">
      <w:pPr>
        <w:spacing w:after="0" w:line="240" w:lineRule="auto"/>
      </w:pPr>
      <w:r>
        <w:separator/>
      </w:r>
    </w:p>
  </w:endnote>
  <w:endnote w:type="continuationSeparator" w:id="0">
    <w:p w14:paraId="07BACF86" w14:textId="77777777" w:rsidR="00E70490" w:rsidRDefault="00E70490" w:rsidP="0049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B503" w14:textId="77777777" w:rsidR="00E70490" w:rsidRDefault="00E70490" w:rsidP="00496795">
      <w:pPr>
        <w:spacing w:after="0" w:line="240" w:lineRule="auto"/>
      </w:pPr>
      <w:r>
        <w:separator/>
      </w:r>
    </w:p>
  </w:footnote>
  <w:footnote w:type="continuationSeparator" w:id="0">
    <w:p w14:paraId="0326D7E9" w14:textId="77777777" w:rsidR="00E70490" w:rsidRDefault="00E70490" w:rsidP="00496795">
      <w:pPr>
        <w:spacing w:after="0" w:line="240" w:lineRule="auto"/>
      </w:pPr>
      <w:r>
        <w:continuationSeparator/>
      </w:r>
    </w:p>
  </w:footnote>
  <w:footnote w:id="1">
    <w:p w14:paraId="204DAE25" w14:textId="77777777" w:rsidR="00D7577B" w:rsidRPr="001A11D9" w:rsidRDefault="00D7577B">
      <w:pPr>
        <w:pStyle w:val="Textpoznmkypodiarou"/>
        <w:rPr>
          <w:rFonts w:ascii="Times New Roman" w:hAnsi="Times New Roman" w:cs="Times New Roman"/>
        </w:rPr>
      </w:pPr>
      <w:r w:rsidRPr="001A11D9">
        <w:rPr>
          <w:rStyle w:val="Odkaznapoznmkupodiarou"/>
          <w:rFonts w:ascii="Times New Roman" w:hAnsi="Times New Roman" w:cs="Times New Roman"/>
        </w:rPr>
        <w:footnoteRef/>
      </w:r>
      <w:r w:rsidRPr="001A11D9">
        <w:rPr>
          <w:rFonts w:ascii="Times New Roman" w:hAnsi="Times New Roman" w:cs="Times New Roman"/>
        </w:rPr>
        <w:t xml:space="preserve"> Ak nebolo pridelené IČ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95"/>
    <w:rsid w:val="001629D1"/>
    <w:rsid w:val="00167CED"/>
    <w:rsid w:val="001A11D9"/>
    <w:rsid w:val="001B268F"/>
    <w:rsid w:val="001E1620"/>
    <w:rsid w:val="0024216A"/>
    <w:rsid w:val="00350D6D"/>
    <w:rsid w:val="003A2959"/>
    <w:rsid w:val="003C660C"/>
    <w:rsid w:val="00496795"/>
    <w:rsid w:val="004C3B4A"/>
    <w:rsid w:val="004D0749"/>
    <w:rsid w:val="00511428"/>
    <w:rsid w:val="00582A83"/>
    <w:rsid w:val="00653E01"/>
    <w:rsid w:val="006D5467"/>
    <w:rsid w:val="007C0DCC"/>
    <w:rsid w:val="00A01D8B"/>
    <w:rsid w:val="00A21A14"/>
    <w:rsid w:val="00A53135"/>
    <w:rsid w:val="00A77E87"/>
    <w:rsid w:val="00A910CA"/>
    <w:rsid w:val="00CC0DCB"/>
    <w:rsid w:val="00CD40B0"/>
    <w:rsid w:val="00D12B86"/>
    <w:rsid w:val="00D7577B"/>
    <w:rsid w:val="00DB7E67"/>
    <w:rsid w:val="00E244F2"/>
    <w:rsid w:val="00E70490"/>
    <w:rsid w:val="00F17B24"/>
    <w:rsid w:val="00F41E1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0A81"/>
  <w15:chartTrackingRefBased/>
  <w15:docId w15:val="{4C280653-B48B-4645-9AFA-77BF9B8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795"/>
  </w:style>
  <w:style w:type="paragraph" w:styleId="Pta">
    <w:name w:val="footer"/>
    <w:basedOn w:val="Normlny"/>
    <w:link w:val="Pt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795"/>
  </w:style>
  <w:style w:type="table" w:styleId="Mriekatabuky">
    <w:name w:val="Table Grid"/>
    <w:basedOn w:val="Normlnatabuka"/>
    <w:uiPriority w:val="39"/>
    <w:rsid w:val="004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11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11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11D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531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31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31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1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13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E17B-8268-49E2-8A51-5AF8A64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nak Jan /BEZO/MZV</dc:creator>
  <cp:keywords/>
  <dc:description/>
  <cp:lastModifiedBy>Hanigovsky Tomas /ODVO/MZV</cp:lastModifiedBy>
  <cp:revision>2</cp:revision>
  <dcterms:created xsi:type="dcterms:W3CDTF">2022-02-23T11:13:00Z</dcterms:created>
  <dcterms:modified xsi:type="dcterms:W3CDTF">2022-02-23T11:13:00Z</dcterms:modified>
</cp:coreProperties>
</file>